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3B7B67" w:rsidRDefault="0073269C" w:rsidP="003B7B6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B7B67" w:rsidRPr="003B7B6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Жилищно-к</w:t>
      </w:r>
      <w:r w:rsidR="003B7B67">
        <w:rPr>
          <w:rFonts w:ascii="Times New Roman" w:hAnsi="Times New Roman"/>
          <w:sz w:val="28"/>
          <w:szCs w:val="28"/>
          <w:shd w:val="clear" w:color="auto" w:fill="FFFFFF"/>
        </w:rPr>
        <w:t xml:space="preserve">оммунальные услуги» </w:t>
      </w:r>
    </w:p>
    <w:p w:rsidR="00546804" w:rsidRPr="00250004" w:rsidRDefault="003B7B67" w:rsidP="003B7B6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000C-30EC-4306-994C-0F25C08E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12:00Z</dcterms:created>
  <dcterms:modified xsi:type="dcterms:W3CDTF">2025-08-21T05:12:00Z</dcterms:modified>
</cp:coreProperties>
</file>